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3623" w14:textId="77777777" w:rsidR="009215B7" w:rsidRPr="00D47C94" w:rsidRDefault="009215B7" w:rsidP="009215B7">
      <w:pPr>
        <w:tabs>
          <w:tab w:val="left" w:pos="3405"/>
        </w:tabs>
        <w:ind w:left="1701"/>
        <w:rPr>
          <w:rFonts w:ascii="Tahoma" w:hAnsi="Tahoma" w:cs="Tahoma"/>
          <w:sz w:val="20"/>
          <w:szCs w:val="18"/>
        </w:rPr>
      </w:pPr>
      <w:bookmarkStart w:id="0" w:name="_GoBack"/>
      <w:bookmarkEnd w:id="0"/>
      <w:r w:rsidRPr="00D47C94">
        <w:rPr>
          <w:rFonts w:ascii="Tahoma" w:hAnsi="Tahoma" w:cs="Tahoma"/>
          <w:sz w:val="20"/>
          <w:szCs w:val="18"/>
        </w:rPr>
        <w:t>Композитные индексы облигаций Московской Биржи RUABITR, RUABICP</w:t>
      </w:r>
    </w:p>
    <w:p w14:paraId="7BFFA02B" w14:textId="77777777" w:rsidR="00750A89" w:rsidRPr="00FC7F81" w:rsidRDefault="00750A89" w:rsidP="00750A89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924"/>
      </w:tblGrid>
      <w:tr w:rsidR="00750A89" w:rsidRPr="001F12F4" w14:paraId="020D4C7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841D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14FE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208D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979D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0A89" w:rsidRPr="00715407" w14:paraId="4C8DA22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15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599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BA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B5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C06AF7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F1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C51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09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85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29BBCE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21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75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DA0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DE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3DC858D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B5A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2D5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52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33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B5AAC8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79E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D9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7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FE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8C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EA15C5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584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1EA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4FA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48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6131B6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CA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45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2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1B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E6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83BECE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E3B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84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5D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A6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75B73A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AC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A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51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05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5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75A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119DB17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2A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2F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843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CF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69052F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A71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62D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B0F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F2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265161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29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16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9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6A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8D2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C6B451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530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62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873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6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69F7F3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344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79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1RMFS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66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8A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36BF9D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36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1E0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526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EF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7A4980B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BF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FBF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A8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A25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2928F9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7F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647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6F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1A3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009394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8B1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0A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A13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A4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FCC608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73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928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1D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18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711F18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21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9FD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4A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A9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74DEBA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CC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096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D79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6D0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97D627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496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9E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FD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63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3D6F8F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01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AA6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D27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FCC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3931925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0F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7B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C9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9C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64B7E9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61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D80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0A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98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A5B98C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CFC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07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CD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F25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3EEEF7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C11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A0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952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26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7B82227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8F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81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5F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74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750A89" w:rsidRPr="00715407" w14:paraId="64621CF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A2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1F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278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A9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750A89" w:rsidRPr="00715407" w14:paraId="69A73E7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21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8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3D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87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750A89" w:rsidRPr="00715407" w14:paraId="086CD11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E2D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B9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BA7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DB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50A89" w:rsidRPr="00715407" w14:paraId="25B8773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79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F57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82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282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50A89" w:rsidRPr="00715407" w14:paraId="113AA76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A6B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831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E34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CC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50A89" w:rsidRPr="00715407" w14:paraId="2E5209A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90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6BB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50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68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750A89" w:rsidRPr="00715407" w14:paraId="3A36BD1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FF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5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4F5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760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750A89" w:rsidRPr="00715407" w14:paraId="4824163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BB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94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B8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CA3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750A89" w:rsidRPr="00715407" w14:paraId="34719DC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0AD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84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4F3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2F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750A89" w:rsidRPr="00715407" w14:paraId="045A86D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007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42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98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FC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750A89" w:rsidRPr="00715407" w14:paraId="34B0381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7E0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A42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RR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F1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0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243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5881637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99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CF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7F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BC9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602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13D82BD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18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CC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17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E04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50A89" w:rsidRPr="00715407" w14:paraId="2A15EB0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34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9C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J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AE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0F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622EECB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1E8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F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4L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B9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8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50A89" w:rsidRPr="00715407" w14:paraId="0FEA62C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BBE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CF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C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180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D89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50A89" w:rsidRPr="00715407" w14:paraId="23BF57D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A6D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51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B8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50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A00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60B6ED0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42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88F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77E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6C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2AE3B41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2FC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0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03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B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17529C8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304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7C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BA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D2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50A89" w:rsidRPr="00715407" w14:paraId="6BAB4A7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FA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6C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46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3B2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0A89" w:rsidRPr="00715407" w14:paraId="38F60AE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D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B4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5B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DFC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0A89" w:rsidRPr="00715407" w14:paraId="21E117B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BE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DC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FFA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8A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0A89" w:rsidRPr="00715407" w14:paraId="489F0E7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A9A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D03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0E8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BD9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0A89" w:rsidRPr="00715407" w14:paraId="42D0B70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3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8A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CFD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B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4E27BD0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C9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2B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6B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FA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196765C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887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002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6CE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C5D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0A89" w:rsidRPr="00715407" w14:paraId="48BEE32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9F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7A7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73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5B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37739A8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66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39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FD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2E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0A89" w:rsidRPr="00715407" w14:paraId="2179B40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70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67F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60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6B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4DA6E57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C2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AD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35D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E0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0A89" w:rsidRPr="00715407" w14:paraId="1B4A356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7A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94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39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98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318BE71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96C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082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4CD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55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1EB0AEC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1C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52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CF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93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77988C4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BBE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05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3F5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6E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50A89" w:rsidRPr="00715407" w14:paraId="0ECBBC6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FC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CEB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03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99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17A9F63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19E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6B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9F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82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73D1196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6B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BD7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F2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AB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0A4FAE8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F0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5EC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3A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D96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0A89" w:rsidRPr="00715407" w14:paraId="6704C29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BC7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4D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449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356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7958F5B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76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E2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17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62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C0E6AB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9CD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D9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4F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164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0A89" w:rsidRPr="00715407" w14:paraId="196A5C7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4A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22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EC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F66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0A89" w:rsidRPr="00715407" w14:paraId="41C5F8B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E7F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C55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9A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A3F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0A89" w:rsidRPr="00715407" w14:paraId="117AFEF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A6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9E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270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E2A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07BF890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713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63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CB3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8F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8EC9FA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482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11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CA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8C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7BCEAD0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656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8F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00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45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50A89" w:rsidRPr="00715407" w14:paraId="5234185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02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C9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CBC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CDE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750C5A8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F5F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99D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6F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C9C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0A89" w:rsidRPr="00715407" w14:paraId="1A68B3C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4C8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91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D6A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6A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82B855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AA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057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C7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09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0A89" w:rsidRPr="00715407" w14:paraId="6C7D57B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CC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A5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80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BC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666DF9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4BD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60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10A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9C6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0A89" w:rsidRPr="00715407" w14:paraId="47D69B7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42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47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3F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CA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3921BE4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087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9E7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CC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02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6B27D48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FE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46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38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B8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429EA13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37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D3C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62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3D6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0340072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48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F1B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F1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5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382C33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A1C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53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F6F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50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263BB52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8FF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A3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70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54F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0A89" w:rsidRPr="00715407" w14:paraId="3D44CC8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25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6A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74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B96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EC2621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2E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440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21E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69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0A89" w:rsidRPr="00715407" w14:paraId="2ACE4A3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6E3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3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F3A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6A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0A89" w:rsidRPr="00715407" w14:paraId="794FCCB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24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3B3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50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955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0495F89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BB4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75E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0AB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B7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77DC729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533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AF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66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48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0A89" w:rsidRPr="00715407" w14:paraId="29EE7AD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12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692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A3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783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58C42B9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98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32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3B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8D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4E95588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26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D70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E48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09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50A89" w:rsidRPr="00715407" w14:paraId="53A85AE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AF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C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8A7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FF9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750A89" w:rsidRPr="00715407" w14:paraId="03660FF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579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D3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50F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B38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BB96DA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4D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22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01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709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750A89" w:rsidRPr="00715407" w14:paraId="36DCA28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2F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41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6B0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B8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DE0445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ED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EE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AB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669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0A89" w:rsidRPr="00715407" w14:paraId="40EAA78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A2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08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72C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19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0A89" w:rsidRPr="00715407" w14:paraId="3F4397F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848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793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75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6A6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0A89" w:rsidRPr="00715407" w14:paraId="07A49D8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935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EA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AD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31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6B222BA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27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A1B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8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E6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0A89" w:rsidRPr="00715407" w14:paraId="471A79D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C8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17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BD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93E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0A89" w:rsidRPr="00715407" w14:paraId="249C9BA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8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82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24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03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0A89" w:rsidRPr="00715407" w14:paraId="361D7B2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592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71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6AC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65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0A89" w:rsidRPr="00715407" w14:paraId="4E74B94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AD0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E9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1C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26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6EFEBC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BC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6A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AE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6F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413404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B04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CE2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C4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03B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750A89" w:rsidRPr="00715407" w14:paraId="5D23094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BC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43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148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7D1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661BE0E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F98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D9F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24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72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0A89" w:rsidRPr="00715407" w14:paraId="02DA5E2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77C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EAE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B4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339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0A89" w:rsidRPr="00715407" w14:paraId="0EC3B27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D5A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545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807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40C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50A89" w:rsidRPr="00715407" w14:paraId="67B355D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6F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F22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B0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A62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46D7BA0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90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09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08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0F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ADF4FA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E9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56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876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56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0A89" w:rsidRPr="00715407" w14:paraId="1C636EE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731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31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A1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8A3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C3CCD2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DD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BCB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718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1E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10039FE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EE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46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29E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2E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50A89" w:rsidRPr="00715407" w14:paraId="6708461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AE7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E83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96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358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50A89" w:rsidRPr="00715407" w14:paraId="147E554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322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F2C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E3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833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50A89" w:rsidRPr="00715407" w14:paraId="0E67B43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7A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E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53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303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7289DAA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C2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1F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6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E51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5FDCCD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379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90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A4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21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78098EC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BA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76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CE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D7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13099C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28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6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52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16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44155E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5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B8D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8C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B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789ABFE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21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1C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22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0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50A89" w:rsidRPr="00715407" w14:paraId="4715B67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691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A0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515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BC8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0A89" w:rsidRPr="00715407" w14:paraId="1317156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3C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D77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779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14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1F2A6E5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4E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442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7F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B9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00DB15C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AB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F6C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FC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C3F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E81480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08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9F3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00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75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4A60176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CE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8B6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954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FBE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5640855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49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2C1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8D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C0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0A89" w:rsidRPr="00715407" w14:paraId="26C5529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8F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07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7B0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C38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0A89" w:rsidRPr="00715407" w14:paraId="50289DF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FD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B36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ED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37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3B82FBB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C5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5A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7A6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C1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521CC08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A2E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079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B7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DCD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19E76C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E8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6B8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5B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24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3E0736F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F6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D9B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7E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790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50A89" w:rsidRPr="00715407" w14:paraId="11F09E0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6C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A2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B7A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102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1D3C5C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41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692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FC9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388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A0625F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AE5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48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844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B7F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0A89" w:rsidRPr="00715407" w14:paraId="5A6D964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620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AD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8D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3D8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55293C9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06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EE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4E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9E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67ABEF3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BC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41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A34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9AC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1CB7268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AA3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C1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62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079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734DA36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10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A1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C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3A2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713082C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EA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FE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37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96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3575F7E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209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4D0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DF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BD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99900E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34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4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FD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69D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15477A3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0AB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BB5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F7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2B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12E1734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16A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E4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EE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0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6A35B50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65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59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AC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313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578C7CB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EA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5F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AD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0A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2EC942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259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D2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C88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DE2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0A89" w:rsidRPr="00715407" w14:paraId="4DE24CF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3B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DF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B3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BC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696FB81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F7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E8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7A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BA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490458E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8B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124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CE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06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4FAF75A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C0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AC8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F0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D3C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4D990B4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0F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17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BD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54F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1289F08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AA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D4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CE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4EA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10A4B3E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49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617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C39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062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77944D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24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63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E7D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A1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612303E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A41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1A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0F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18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58DD239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4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29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7B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86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437B732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218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8D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07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1D2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4B41DA2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464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31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66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53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1FF97B2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2F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CF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0F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9D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4E36F73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43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48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C2A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2AE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10DBC3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E8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B3E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87E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5A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75CBB14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7E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5BF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13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EC3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0A89" w:rsidRPr="00715407" w14:paraId="2F25FD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F2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7B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CF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4BF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77B4F26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3A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176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0A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12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3F78067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02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B1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83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AA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6DA8A9F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2A8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E1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B8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E9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0A89" w:rsidRPr="00715407" w14:paraId="6D90AC6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58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66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75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848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0A89" w:rsidRPr="00715407" w14:paraId="15746C1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BD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EDB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27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2C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50A89" w:rsidRPr="00715407" w14:paraId="78FE18E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575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8C2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B5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B06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42075F8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5C4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90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1D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2B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62C358D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9C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838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D1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4E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2A5713C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2C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65D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9EA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4E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73E8EA7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782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A5A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A8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672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750A89" w:rsidRPr="00715407" w14:paraId="5CDF65C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18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9E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8E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82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70E8DC7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CE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0B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2B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CA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35F108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A8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F5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F1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EC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50A89" w:rsidRPr="00715407" w14:paraId="202DC39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D6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1C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59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1D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1CA373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50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940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3A3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25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750A89" w:rsidRPr="00715407" w14:paraId="2118B3D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F3C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0F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19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2A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2A1C4C7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2E8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D9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8DF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75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50A89" w:rsidRPr="00715407" w14:paraId="190620A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60A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9DF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E8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FD5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750A89" w:rsidRPr="00715407" w14:paraId="18F88CC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F1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09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D7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00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50A89" w:rsidRPr="00715407" w14:paraId="4AB3CA5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8F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FE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93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D4B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695009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5A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F40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4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EF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50A89" w:rsidRPr="00715407" w14:paraId="224B72E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32A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B2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C63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D2D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F63D0B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E3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E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7A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D8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:rsidRPr="00715407" w14:paraId="334E792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21ED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36F8" w14:textId="0662D2D3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B8F0" w14:textId="183E923E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AEDF" w14:textId="337D00B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2F1ACC" w:rsidRPr="00715407" w14:paraId="5837C5F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B1D7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708E" w14:textId="5D91E63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BD32" w14:textId="4139B57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F730" w14:textId="5DF3FFEE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:rsidRPr="00715407" w14:paraId="168A070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3FB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FE0E" w14:textId="74AE3BE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5240" w14:textId="5B3D0314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4210" w14:textId="4EAC0156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2F1ACC" w:rsidRPr="00715407" w14:paraId="26234B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64C4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7DE9" w14:textId="37BC2FBC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0ACA" w14:textId="498023ED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DB98" w14:textId="53EF12C3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:rsidRPr="00715407" w14:paraId="689F6D2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F124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D117" w14:textId="15AFB09D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1F1F" w14:textId="10172E7C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B1D7" w14:textId="645F0E68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2F1ACC" w:rsidRPr="00715407" w14:paraId="7FA312A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6317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39FB" w14:textId="2DB890F0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16BE" w14:textId="1C9D02E8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5895" w14:textId="4E854F34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:rsidRPr="00715407" w14:paraId="26C8CDB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CE22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BCCE" w14:textId="6B3C5E52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E521" w14:textId="05FB673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08F7" w14:textId="18B3E43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:rsidRPr="00715407" w14:paraId="66D05E2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959E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8C97" w14:textId="48475BD6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4D8F" w14:textId="749B079E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1795" w14:textId="7A80214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2F1ACC" w:rsidRPr="00715407" w14:paraId="4579A70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0D9C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0007" w14:textId="208A45D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C4A9" w14:textId="73A60BDD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8979" w14:textId="4422176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2F1ACC" w:rsidRPr="00715407" w14:paraId="25E75A0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5044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3EA8" w14:textId="6AE940B4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99D5" w14:textId="11643B9F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6250" w14:textId="4D4FEA8C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:rsidRPr="00715407" w14:paraId="0DB5686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6709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9497" w14:textId="0DE5E803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5A44" w14:textId="480264D3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D4BF" w14:textId="1EE2D32A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:rsidRPr="00715407" w14:paraId="0EB6D3B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CFB3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B3CE" w14:textId="7ECBA3EF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E55D" w14:textId="655CF212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0078" w14:textId="39BF8C42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2F1ACC" w:rsidRPr="00715407" w14:paraId="009F0DE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B7F9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908A" w14:textId="0474932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EA1B" w14:textId="073DE41D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DDD4" w14:textId="6C64CEB3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2F1ACC" w:rsidRPr="00715407" w14:paraId="4426504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CC88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6748" w14:textId="725AA2A2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0D7F" w14:textId="1A1E1990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A0E6" w14:textId="0FC774C5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2F1ACC" w:rsidRPr="00715407" w14:paraId="674F96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7A87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5280" w14:textId="71D759A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E0F3" w14:textId="6D97E67C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AC10" w14:textId="77721C81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2F1ACC" w:rsidRPr="00715407" w14:paraId="02E7D35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66D6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15AF" w14:textId="6FBC6BA2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8A74" w14:textId="2A7A1FE9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609A" w14:textId="2A270370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:rsidRPr="00715407" w14:paraId="5CB3679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020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209B" w14:textId="35BBB8B4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8E88" w14:textId="7DA9A322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E866" w14:textId="6FE45612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2F1ACC" w:rsidRPr="00715407" w14:paraId="4D08972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2A8D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587C" w14:textId="25C6E129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7127" w14:textId="59B895A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B26C" w14:textId="1952AEAB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2F1ACC" w:rsidRPr="00715407" w14:paraId="1ED6357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81D0" w14:textId="77777777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E494" w14:textId="14039F08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B757" w14:textId="69F89F44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5994" w14:textId="0202D7BD" w:rsidR="002F1ACC" w:rsidRPr="00715407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</w:tbl>
    <w:p w14:paraId="2342A346" w14:textId="77777777" w:rsidR="00750A89" w:rsidRDefault="00750A89" w:rsidP="00750A8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2992208" w14:textId="77777777" w:rsidR="005E0D49" w:rsidRPr="00AF4B25" w:rsidRDefault="005E0D49" w:rsidP="005E0D4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27BB7655" w14:textId="77777777" w:rsidR="005E0D49" w:rsidRPr="00772903" w:rsidRDefault="005E0D49" w:rsidP="005E0D4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5E0D49" w14:paraId="6D36B45E" w14:textId="77777777" w:rsidTr="00121AC3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DB76428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5F8A4518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56899F81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78B90661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5E0D49" w14:paraId="7FB60C64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12C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BE5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426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151E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67458E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922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2A1E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A6A6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21C5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5E0D49" w14:paraId="16DB98B0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989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71AB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901A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0D42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B1E5E6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725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1A8D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7155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B494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E0D49" w14:paraId="479767F8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1BE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ABD1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49F2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744B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73E0C11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F5A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B365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1045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F417" w14:textId="77777777" w:rsidR="005E0D49" w:rsidRPr="00286DD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E0D49" w14:paraId="1D4E1BDC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FCD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CD55" w14:textId="7D68021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F1E5" w14:textId="1A242D9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AFD" w14:textId="78F553B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E0D49" w14:paraId="7633681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97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570F" w14:textId="7699823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9D95" w14:textId="7A25B08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53BE" w14:textId="12F2139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65871FC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39C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5C61" w14:textId="6BE58A8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E4BC" w14:textId="5FFF2EC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BE91" w14:textId="5BB1B5C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5E0D49" w14:paraId="58788CD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19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8BAB" w14:textId="4B982D7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E27B" w14:textId="2815570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6DD6" w14:textId="55B923E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5E0D49" w14:paraId="54889E65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B94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26D5" w14:textId="3AA325C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B0D0" w14:textId="1FECA9AB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0A16" w14:textId="5535DA5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5E0D49" w14:paraId="159CD9F0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F9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F693" w14:textId="0E051D1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4AA1" w14:textId="753894C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EB8A" w14:textId="16B159D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9F92BCE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6A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C267" w14:textId="2CD026C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C32F" w14:textId="486D924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ACC8" w14:textId="2E91F87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2F1ACC" w14:paraId="272DE2E6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BB1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6E36" w14:textId="5DA2047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EE33" w14:textId="2B9153A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F98A" w14:textId="0143A13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27F11016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5B23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F6D" w14:textId="1A8B6EA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ADE7" w14:textId="7220C9B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093" w14:textId="6EE68C8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7EAB69D3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6CF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B398" w14:textId="1DA973E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360" w14:textId="08D0379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BCD0" w14:textId="36F0769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2F1ACC" w14:paraId="1EFEE89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C3EF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5A19" w14:textId="420157B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6CB7" w14:textId="488DF1E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773A" w14:textId="0886D5A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2F1ACC" w14:paraId="5425DA00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3197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38EE" w14:textId="37BF6F9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02D0" w14:textId="4628BA5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C53E" w14:textId="238258B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2F1ACC" w14:paraId="2300F55B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2337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E06E" w14:textId="5A91BFD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A193" w14:textId="24797BC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2E10" w14:textId="638DCDD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2F1ACC" w14:paraId="24D562E1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9DB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106E" w14:textId="521DACE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3F21" w14:textId="578016C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8F6F" w14:textId="67F6B4D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0B9FDA3C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524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0C7" w14:textId="7E84B98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D62B" w14:textId="44CE61E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FD79" w14:textId="3C8FEB4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2F1ACC" w14:paraId="7AC09BEC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A05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7A76" w14:textId="7841303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E6FE" w14:textId="77E3CE1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8E4A" w14:textId="79669BBA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2F1ACC" w14:paraId="08E07FBE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B46E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B800" w14:textId="7071182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C23F" w14:textId="3DB81AB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DA75" w14:textId="5AE6694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2F1ACC" w14:paraId="682C0B33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935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3E0A" w14:textId="546281F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98F" w14:textId="6221D10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7812" w14:textId="465BE42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2F1ACC" w14:paraId="7BED7821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A5C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BEC6" w14:textId="4E4BE53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7572" w14:textId="50A521E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3CC8" w14:textId="6A13951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4C21C4E3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206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F9B8" w14:textId="0C4B168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E401" w14:textId="37AB1E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E43C" w14:textId="3ABC9FA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6CFBA260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24E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C02" w14:textId="7144F2F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821E" w14:textId="7D2A349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8720" w14:textId="573061B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2F1ACC" w14:paraId="1B57352B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2F38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3203" w14:textId="76209F3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7F8C" w14:textId="5C89BC2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EB42" w14:textId="2B03173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2F1ACC" w14:paraId="1398E2DF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590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E870" w14:textId="309EF2B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E5BC" w14:textId="5CD2773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16FF" w14:textId="1133D11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2F1ACC" w14:paraId="0F66427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B42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404C" w14:textId="0BEA53D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7E0C" w14:textId="379E9D05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756B" w14:textId="5AFA9AB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2F1ACC" w14:paraId="3AB7E20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C835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8D52" w14:textId="5B0E266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4421" w14:textId="48E4725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6873" w14:textId="7F04736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14:paraId="2F4993E9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071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9B7B" w14:textId="68CB84B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7BA5" w14:textId="62B0368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7175" w14:textId="1D28BA2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14:paraId="1ADC33D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588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CB9D" w14:textId="3E7A2D3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0B45" w14:textId="7025F9B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299D" w14:textId="7BE9ADA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34942914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338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1A19" w14:textId="4EB8E21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181B" w14:textId="25C5C21A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BAA6" w14:textId="2EB4391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2F1ACC" w14:paraId="3DC54F0B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5A4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1219" w14:textId="52FDD79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016E" w14:textId="6F442E8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A337" w14:textId="25B9716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2F1ACC" w14:paraId="30D6EE24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F92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B76E" w14:textId="5640EC4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C650" w14:textId="13B4B0B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AC3F" w14:textId="15ED19C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2F1ACC" w14:paraId="634CD75B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B4B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5946" w14:textId="4403B0D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A1C7" w14:textId="5CA3894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36D8" w14:textId="08D782C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2F1ACC" w14:paraId="672FC89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490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EE5E" w14:textId="4EC1C9EA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85FB" w14:textId="7B6BEED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D582" w14:textId="76B7CB2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2F1ACC" w14:paraId="59748CA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BE8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3838" w14:textId="03FAB2C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7404" w14:textId="43A8402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95B8" w14:textId="28B1C7D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0CA9FB68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060E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33CF" w14:textId="474BB135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552D" w14:textId="3DDA2A0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9C68" w14:textId="758A237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2F1ACC" w14:paraId="7AB4535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C0B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C2BA" w14:textId="4F800B9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4698" w14:textId="7E49548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F3B5" w14:textId="5E3CB37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010C49CD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8A2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C4D5" w14:textId="59BE5A0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DB1A" w14:textId="7690073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1F01" w14:textId="0E72D3C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2F1ACC" w14:paraId="03A4A530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82E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1B15" w14:textId="663355A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C8EC" w14:textId="5A6ACCA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ECD7" w14:textId="4E38FCDA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2F1ACC" w14:paraId="575A28F0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D4F0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55C" w14:textId="7B49122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E306" w14:textId="3D4A760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2689" w14:textId="6C9DC65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2F1ACC" w14:paraId="434B55C1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0DB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4A17" w14:textId="7BD02BA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2799" w14:textId="7C28DE7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1137" w14:textId="46EB923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2F1ACC" w14:paraId="7397F459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0BC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1B0D" w14:textId="5654FBC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7186" w14:textId="154B08A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1D89" w14:textId="7A98044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2F1ACC" w14:paraId="4740B144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E388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B325" w14:textId="34E9CDB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6B02" w14:textId="088509B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FA07" w14:textId="72D1B7F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2F1ACC" w14:paraId="3257CB9F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590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6035" w14:textId="728AA74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A241" w14:textId="4C409CC5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58A7" w14:textId="65CB182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2F1ACC" w14:paraId="6F9C5356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5B24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5FC0" w14:textId="3B6A107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2357" w14:textId="6F069AF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8B3D" w14:textId="6B72F71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2F1ACC" w14:paraId="5B86FE6E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293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B6D1" w14:textId="347E7B7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3B9B" w14:textId="7354123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6E51" w14:textId="7B4AF34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2F1ACC" w14:paraId="73AE0C04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961A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62F9" w14:textId="0565145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CA24" w14:textId="11C9093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9F31" w14:textId="6873801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2F1ACC" w14:paraId="555CFD1B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0F9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A379" w14:textId="3206990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2BE7" w14:textId="422A4A4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19AE" w14:textId="6B6FAB3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33449EA9" w14:textId="77777777" w:rsidR="005E0D49" w:rsidRDefault="005E0D49" w:rsidP="005E0D4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126C5BB8" w14:textId="664D01A2" w:rsidR="005E0D49" w:rsidRPr="003D5C90" w:rsidRDefault="005E0D49" w:rsidP="005E0D4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62075A1D" w14:textId="77777777" w:rsidR="005E0D49" w:rsidRPr="00772903" w:rsidRDefault="005E0D49" w:rsidP="005E0D4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5E0D49" w14:paraId="6A1AE401" w14:textId="77777777" w:rsidTr="00121AC3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F18F42F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B5C8D43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78A4032D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471ACC42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2F1ACC" w14:paraId="638EA2D8" w14:textId="77777777" w:rsidTr="002F1AC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703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201B" w14:textId="63122F5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6041" w14:textId="4BAF5F5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A382" w14:textId="21E9900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2373FA32" w14:textId="77777777" w:rsidTr="002F1AC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288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D1FD" w14:textId="18474D5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7DA6" w14:textId="026DB7B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1F9F" w14:textId="462D2C5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2A303F9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0511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19CA" w14:textId="4E0BB99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5890" w14:textId="32DAA89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61A8" w14:textId="0983B76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2F1ACC" w14:paraId="7FAFA8C8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B0F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E633" w14:textId="1D1FA38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EB67" w14:textId="61D0C22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7CB9" w14:textId="20B59C7A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2F1ACC" w14:paraId="75D4FCF3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1039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0F15" w14:textId="7240B84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7131" w14:textId="37EA7255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5976" w14:textId="3830E82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2F1ACC" w14:paraId="5E236DC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480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BD79" w14:textId="47468EE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7C90" w14:textId="78E6493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5D3B" w14:textId="35933CB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2F1ACC" w14:paraId="38DDEA6F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96B4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2819" w14:textId="6C8BFBE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FD1B" w14:textId="514B060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CD39" w14:textId="463367B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3751D386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F4A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00FD" w14:textId="3D1E35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D236" w14:textId="4AF5DE3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3576" w14:textId="555B92F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2F1ACC" w14:paraId="3E8EDA51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57C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BCAB" w14:textId="3522E30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9EB3" w14:textId="166C6BB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03CF" w14:textId="586C519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656460E1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1F29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112E" w14:textId="4E8239E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EEC6" w14:textId="74F5753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EC55" w14:textId="079FA93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2F1ACC" w14:paraId="4C8B0EA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612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84AE" w14:textId="132A4C04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CF84" w14:textId="58B2E40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DFA9" w14:textId="61E3EC8A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43769677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969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68F7" w14:textId="7FF642D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B1EE" w14:textId="256F5B1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EE5F" w14:textId="3C058C1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2F1ACC" w14:paraId="4E4A2491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38E9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08C6" w14:textId="3BDC444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94BB" w14:textId="0C34C758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AD11" w14:textId="5FD0232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2F1ACC" w14:paraId="6214F9E2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BC8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F79D" w14:textId="4EE0909D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FF19" w14:textId="1818B8E5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63B6" w14:textId="0779E53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3C46BA1F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8DA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F6A9" w14:textId="6A5B0F0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87B7" w14:textId="425D35A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348B" w14:textId="0CE0DA0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2F1ACC" w14:paraId="0622F3D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1A65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5414" w14:textId="291A2B5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76BA" w14:textId="6BFE9EA5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C8A4" w14:textId="2219168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2F1ACC" w14:paraId="565646FA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57C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0DDF" w14:textId="37830DB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E3DA" w14:textId="39B308C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F2BF" w14:textId="2465144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2F1ACC" w14:paraId="4907E1F9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A7F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56A2" w14:textId="54C710E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5F4B" w14:textId="73DF469A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7CF1" w14:textId="57A46AF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6C19B80D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DEAE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8F27" w14:textId="59A9859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B21F" w14:textId="5776BA3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18EA" w14:textId="00D37B7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2F1ACC" w14:paraId="26C7095D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C0E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6D20" w14:textId="4C34851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4EDF" w14:textId="15E346D6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B095" w14:textId="4B213F8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2F1ACC" w14:paraId="0E6AF455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855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6CAA" w14:textId="558E27C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69AE" w14:textId="4999F1E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33B1" w14:textId="31E25CF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3CD860DE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AFD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68E6" w14:textId="54149FEE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02FE" w14:textId="36485C8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9008" w14:textId="1111A20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2F1ACC" w14:paraId="2C93558E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F5F2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21D2" w14:textId="6C82706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7E7C" w14:textId="631E717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2501" w14:textId="21F4951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2F1ACC" w14:paraId="32EF81AB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949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310C" w14:textId="3F0759A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76CB" w14:textId="1808645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36FD" w14:textId="14FF432B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2F1ACC" w14:paraId="7B6DC9E5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D55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420C" w14:textId="1FC0740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9ABA" w14:textId="352F2AB9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BFA4" w14:textId="6D86C54F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2F1ACC" w14:paraId="035FCF27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5CB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3378" w14:textId="664C5A30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83EC" w14:textId="1A2CD24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BBFF" w14:textId="448AFA41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2F1ACC" w14:paraId="321E954D" w14:textId="77777777" w:rsidTr="00121AC3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B069" w14:textId="77777777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6A30" w14:textId="22AF6602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7632" w14:textId="3DE91EC3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564C" w14:textId="334DF5FC" w:rsidR="002F1ACC" w:rsidRPr="00286DD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2961A997" w14:textId="77777777" w:rsidR="005E0D49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52AFBA8B" w14:textId="24D20DA1" w:rsidR="005E0D49" w:rsidRPr="00A94555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 xml:space="preserve">Индексы корпоративных облигаций Московской Биржи третьего уровня </w:t>
      </w:r>
      <w:r w:rsidRPr="00F47B01">
        <w:rPr>
          <w:rFonts w:ascii="Tahoma" w:hAnsi="Tahoma" w:cs="Tahoma"/>
          <w:sz w:val="20"/>
          <w:szCs w:val="18"/>
        </w:rPr>
        <w:t>RUСBITRL3,</w:t>
      </w:r>
      <w:r w:rsidRPr="00A94555">
        <w:rPr>
          <w:rFonts w:ascii="Tahoma" w:hAnsi="Tahoma" w:cs="Tahoma"/>
          <w:sz w:val="20"/>
          <w:szCs w:val="18"/>
        </w:rPr>
        <w:t xml:space="preserve"> RUСBICPL3</w:t>
      </w:r>
    </w:p>
    <w:p w14:paraId="3A945B4F" w14:textId="77777777" w:rsidR="005E0D49" w:rsidRPr="00A94555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52"/>
        <w:gridCol w:w="2347"/>
        <w:gridCol w:w="6046"/>
      </w:tblGrid>
      <w:tr w:rsidR="005E0D49" w14:paraId="581CC304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C65B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70A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646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BC0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5E0D49" w14:paraId="322EBD3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481E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94A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41EE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312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5E0D49" w14:paraId="35DDA84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3C4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4D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A792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5DDC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1B3D521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655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5B2C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67C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DB84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5E0D49" w14:paraId="51CE16C4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413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29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4B7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A978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547F2A4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438E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7D13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F74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38AC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6060CF2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A3B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71DC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84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32F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E0D49" w14:paraId="1E66F8F3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E542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151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77A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79E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0B4C1A8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4E2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14A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16C4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3279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51143AF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A82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CA71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5A2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186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1E44E06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952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27E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92D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599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9A1319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8E6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E2D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B271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6C72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5E0D49" w14:paraId="6103C702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834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A89E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7D42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07DE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E0D49" w14:paraId="3B90A2D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7F2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E1F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A2E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7022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5E0D49" w14:paraId="73447286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E24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CB5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8063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20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06ED523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706C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AEE1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F12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A2D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0589D2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75C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54B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24D5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E13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18A87A4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B424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BF65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049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0C02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C764EA1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B4B5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33D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49EC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DC1E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1EF75BE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4744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A7D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961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BB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5E0D49" w14:paraId="016BCAAA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6B0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B82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B91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DF2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2B060609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9A0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AFD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EAB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411E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E0D49" w14:paraId="22A05C2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5951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4E4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733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6C0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5E0D49" w14:paraId="5FBFB7C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3DA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33E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88C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FBE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E0D49" w14:paraId="2CCF2DA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DAE2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FEC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B04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25B3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A39A8A8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2409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2D1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5BB8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85D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C691015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1D8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B95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EF89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25B4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7283BAF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B71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E14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13ED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337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E0D49" w14:paraId="436F9F7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7CC9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150A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21A8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2224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573D76C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55CB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18DF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11D6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E4A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E0D49" w14:paraId="06C1C518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34B4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E1F0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9A77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9ED3" w14:textId="77777777" w:rsidR="005E0D49" w:rsidRPr="003F283D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14:paraId="5674DE5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E549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0ADF" w14:textId="552059D4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CF52" w14:textId="5522EA1D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737A" w14:textId="377C3B0B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6C2A496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AE30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52CF" w14:textId="33F1ED0A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B435" w14:textId="631F5C84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030A" w14:textId="452D2385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2F1ACC" w14:paraId="01AB16FA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0702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AFEA" w14:textId="6FB890E9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9C31" w14:textId="169C348E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EB21" w14:textId="0198F372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14:paraId="58F9C53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1AF6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144D" w14:textId="63C0174E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C302" w14:textId="5B4B02B2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1971" w14:textId="67B3598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2F1ACC" w14:paraId="66EB60D1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900D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02DC" w14:textId="667E7B5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9E59" w14:textId="1D4E96A5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750D" w14:textId="6AF5E9D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2F1ACC" w14:paraId="453E820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1DBF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10D6" w14:textId="7718DC41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C3AD" w14:textId="0FC6B343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86D5" w14:textId="54D7B860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629256B1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237D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2211" w14:textId="72C92D10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ADBC" w14:textId="2AD2B81F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CAAF" w14:textId="70EE5A18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7177183C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AA35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67ED" w14:textId="03034CF3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E38A" w14:textId="30ABAE11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319" w14:textId="454186F6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2F1ACC" w14:paraId="000B9176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B40E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331D" w14:textId="7DE372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9197" w14:textId="19AB3D0A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19B9" w14:textId="59515B35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2F1ACC" w14:paraId="147A08D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FD06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A443" w14:textId="2124F166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7C60" w14:textId="214D942C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4724" w14:textId="383A25B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2F1ACC" w14:paraId="64C7CE9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0FDB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0AEA" w14:textId="29C5AD22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A25B" w14:textId="1F8FA80D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2D89" w14:textId="652EC520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4BFE0F72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1D0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AE2B" w14:textId="4E4D44A0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6C9" w14:textId="054E8C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0B94" w14:textId="316F58A5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027F94FC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6ACB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DA8B" w14:textId="17A87A40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D671" w14:textId="3566A79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A5FD" w14:textId="3E382A7E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2F1ACC" w14:paraId="65E576D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241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D5FD" w14:textId="0BC2E710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0462" w14:textId="4F2708A2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E34B" w14:textId="2783150E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2F1ACC" w14:paraId="4457A26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9BC2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200B" w14:textId="6ACB8AA2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132C" w14:textId="1D924CCF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5C46" w14:textId="109960AB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2F1ACC" w14:paraId="09187FB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1882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390D" w14:textId="671E2DD3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6B15" w14:textId="0BD0F03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E9C8" w14:textId="699C2B6B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2F1ACC" w14:paraId="5406995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4696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A291" w14:textId="273AA5FA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3F62" w14:textId="0FFE3633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80F8" w14:textId="2671F5DB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2F1ACC" w14:paraId="2DFE1C4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5483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341" w14:textId="7CF1964A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2143" w14:textId="5B1F9CE0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C981" w14:textId="66D23149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2F1ACC" w14:paraId="72FA34E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9A8C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916C" w14:textId="28B9BDA6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CEA6" w14:textId="78AD5401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9E29" w14:textId="2C7CAE3D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7618487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647C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8A3D" w14:textId="46352803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31E8" w14:textId="004CCA5E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72EA" w14:textId="1CFC325F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2F1ACC" w14:paraId="2E130E8A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8FD8" w14:textId="77777777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205D" w14:textId="12251F29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9A41" w14:textId="3529360C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7CDD" w14:textId="090B2F26" w:rsidR="002F1ACC" w:rsidRPr="003F283D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64D9980A" w14:textId="77777777" w:rsidR="005E0D49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85959FA" w14:textId="22B3C000" w:rsidR="005E0D49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0929EB">
        <w:rPr>
          <w:rFonts w:ascii="Tahoma" w:hAnsi="Tahoma" w:cs="Tahoma"/>
          <w:sz w:val="20"/>
          <w:szCs w:val="18"/>
        </w:rPr>
        <w:t>База расчета Индексов Мосбиржи ВДО ПИР RUCBHYTR, RUCBHYCP</w:t>
      </w:r>
    </w:p>
    <w:p w14:paraId="46DDC5BB" w14:textId="77777777" w:rsidR="005E0D49" w:rsidRPr="00A94555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4"/>
        <w:gridCol w:w="1654"/>
        <w:gridCol w:w="2347"/>
        <w:gridCol w:w="5945"/>
      </w:tblGrid>
      <w:tr w:rsidR="005E0D49" w14:paraId="4B0C4A6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EB7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CC4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6AF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E9A" w14:textId="77777777" w:rsidR="005E0D49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5E0D49" w14:paraId="06FF56A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7D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65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2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D2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П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BB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1D93BDA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D7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4B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76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07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шкПЗ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14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лемзавод "Пушкинское"</w:t>
            </w:r>
          </w:p>
        </w:tc>
      </w:tr>
      <w:tr w:rsidR="005E0D49" w14:paraId="3D5CFB50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02A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0C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SX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72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адко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32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 развития стоматологии "Садко"</w:t>
            </w:r>
          </w:p>
        </w:tc>
      </w:tr>
      <w:tr w:rsidR="005E0D49" w14:paraId="39E5F92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9B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D9F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D2A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B7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3995DB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3F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FD9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3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5A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ТЕК БО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1C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ельтек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-Медика"</w:t>
            </w:r>
          </w:p>
        </w:tc>
      </w:tr>
      <w:tr w:rsidR="005E0D49" w14:paraId="76D1678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56E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CB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95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53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500D21E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B2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B3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7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414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Эдьюкейшн</w:t>
            </w:r>
            <w:proofErr w:type="spellEnd"/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46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тимей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дьюкейш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8A2C29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9CB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494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F5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45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9654503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D0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F14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1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C59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80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C4A2E5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7E7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CD1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672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632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5E0D49" w14:paraId="0E0A0E04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71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A6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CB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84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E0D49" w14:paraId="382832F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CA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55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G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58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РЕНЗА1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49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5E0D49" w14:paraId="09551275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4D2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A59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D0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DC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0C8709A6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55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C9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A3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49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E0D49" w14:paraId="4802911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6F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56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G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7C8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ЛЛСерв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2A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ЕЛЛ-Сервис"</w:t>
            </w:r>
          </w:p>
        </w:tc>
      </w:tr>
      <w:tr w:rsidR="005E0D49" w14:paraId="4320C2E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06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01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Z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77A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ЛВЗ 1P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F0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5E0D49" w14:paraId="5FDE510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04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8CB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Y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2D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001Р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33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5E0D49" w14:paraId="0A4589F0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7D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DB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A6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A3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B6937F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716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B7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ED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E9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154299E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03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36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59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3B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1DBB07F0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74B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33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F6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7D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5E0D49" w14:paraId="523E287E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1B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9C0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AK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E47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3C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4D81F23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A6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1F9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AB9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CE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588B20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7A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FF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L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57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EE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C9D3175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D3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9D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U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1A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атриот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F5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5E0D49" w14:paraId="68DD744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1D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32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N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D5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СТ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D6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егионСпец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41F3E3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90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A7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20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16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5E0D49" w14:paraId="164C54D5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F6F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F5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51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06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BD59CA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3B0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37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SP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48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3P2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36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3B81641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88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F2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QH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4F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0F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E90EAC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E1C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87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W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20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93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85855F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23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DC0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U9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9CC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ркт111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7B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 111"</w:t>
            </w:r>
          </w:p>
        </w:tc>
      </w:tr>
      <w:tr w:rsidR="005E0D49" w14:paraId="035DB56E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E68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F9E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NA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3A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олСАТЛ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56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СОЛИД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ецАвтоТехЛизинг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C230FD6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29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269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9Z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3A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ПТК65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3A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ПТК-65"</w:t>
            </w:r>
          </w:p>
        </w:tc>
      </w:tr>
      <w:tr w:rsidR="005E0D49" w14:paraId="297D6527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0F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7A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D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D5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атриот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30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5E0D49" w14:paraId="102C8AA5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DF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9B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882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ИРРИКО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1A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5E0D49" w14:paraId="40906B10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A52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80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F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B2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B7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E165D2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A0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865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43C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04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5E0D49" w14:paraId="0AFAC61E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57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CD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3N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2C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ИРРИКО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C3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5E0D49" w14:paraId="3E6F44F4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6D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4F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502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3E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3479337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08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E6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5AC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64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E0D49" w14:paraId="2A7DAE4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44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58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U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FEC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16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7DA978C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12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71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L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91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СБЛиз3P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DB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5E0D49" w14:paraId="43E9F43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97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0C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5M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A0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38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6E22E51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DB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A4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BC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EE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5E0D49" w14:paraId="7214B035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98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E8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01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ЛРЕШ 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F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5E0D49" w14:paraId="27C4F53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CF1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70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B4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CF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2867FDE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40F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CA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7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92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СБЛиз3P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46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5E0D49" w14:paraId="63A1420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D4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78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XT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36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42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7DE6E8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A4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21C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C0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57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5E0D49" w14:paraId="500A0B2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97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AA1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72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D9B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КЛизинг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69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ани Капитал Лизинг"</w:t>
            </w:r>
          </w:p>
        </w:tc>
      </w:tr>
      <w:tr w:rsidR="005E0D49" w14:paraId="5A3F60A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94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1B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73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EA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817F56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E4C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4E4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A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00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ДАРСДев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04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5E0D49" w14:paraId="5234285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241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6B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SK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D2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8D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A8D050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D4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762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91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08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652E7F7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DA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CD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7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BD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ИАНКА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9D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5E0D49" w14:paraId="2D19D4E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DA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1E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23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ANTERRA-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3F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5E0D49" w14:paraId="246023F4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1F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B8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R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46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еррумБП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18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ерру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ECF59B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150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2D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U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FB9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F96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4E36DEF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F4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3D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4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97A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B3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0702965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BD3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64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A6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98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C71FCD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CA0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8A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9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26F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пэй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39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А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эй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02AD0D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F4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E0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BC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ЭЛТИ БОП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E5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ЭЛТИ-ГРАНД"</w:t>
            </w:r>
          </w:p>
        </w:tc>
      </w:tr>
      <w:tr w:rsidR="005E0D49" w14:paraId="28020DF3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7A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18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4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6CE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5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5E0D49" w14:paraId="433887C5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FD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707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8D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92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5E0D49" w14:paraId="7AAE092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F8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C3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N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66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23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5E0D49" w14:paraId="4D78E80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B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00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NJ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1E0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DC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14CC439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5C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F2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0E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F1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5E0D49" w14:paraId="097B4B40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53C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AD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DF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3E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5E0D49" w14:paraId="68C9CAA4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ED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D7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M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27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1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A0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4A0254D3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3D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5E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2X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E7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CA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785F43F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FA8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2D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SE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0A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74C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2EEE13B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721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C8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R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5D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8C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5E0D49" w14:paraId="12B4891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BA8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E0A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6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603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НЛГ 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C4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5E0D49" w14:paraId="37BE6EC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18C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FC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E1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60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E0D49" w14:paraId="27C6161C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DD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5B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7D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DB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ЦР БО-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E7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-резерв"</w:t>
            </w:r>
          </w:p>
        </w:tc>
      </w:tr>
      <w:tr w:rsidR="005E0D49" w14:paraId="29D3BF1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BF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A9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C22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рупПро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43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5E0D49" w14:paraId="437D19A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09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BD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4X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BB4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3D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50F256C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63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B6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Q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58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81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44A21A10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C9A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A3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5B7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AF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384368A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B39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1F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52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12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34460B3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C2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959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91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D3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7F2F941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37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4C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4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44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19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34D53D6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68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68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53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EC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68748EE0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32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3F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GB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6C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19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29864A3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177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63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59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5E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2BA6CDBB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182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47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DK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E1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89F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1D56384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423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C8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9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D3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A7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0884D269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17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A516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ZY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3DC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7C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5E9E8DB4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EF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F14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BF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21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6B24F4E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1F9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3B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DF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652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5E0D49" w14:paraId="6188787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36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22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60A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22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29DAF46F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7E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571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3Q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D3D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НТЕРРА-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33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5E0D49" w14:paraId="0EADE42D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160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E6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JL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89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ЛК 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10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5E0D49" w14:paraId="340C2501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B8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F77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63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02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98268D6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A3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597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AD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EC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5E0D49" w14:paraId="3754E198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A3FF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7B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849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B5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2E5430E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57B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18A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T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D8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ЛК 1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76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5E0D49" w14:paraId="7C1877E6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394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350C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6EE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61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5F4EE612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C03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9DD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6E8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109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5E0D49" w14:paraId="1054B04A" w14:textId="77777777" w:rsidTr="00121AC3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3C6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232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S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A65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СТРОВМ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3A0" w14:textId="77777777" w:rsidR="005E0D49" w:rsidRPr="000929EB" w:rsidRDefault="005E0D49" w:rsidP="00121AC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тветственностью  "</w:t>
            </w:r>
            <w:proofErr w:type="gram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СТРОВ МАШИН"</w:t>
            </w:r>
          </w:p>
        </w:tc>
      </w:tr>
      <w:tr w:rsidR="002F1ACC" w14:paraId="288A2E08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AE39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820C" w14:textId="6EB465C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3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C8D2" w14:textId="19B1878B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Тех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FE8C" w14:textId="4AA9A9E6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2F1ACC" w14:paraId="608B8E94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555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6236" w14:textId="69E7C48E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YQ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6D69" w14:textId="7B6C59EB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ЯНС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2D08" w14:textId="06C28084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2F1ACC" w14:paraId="65AABAC8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B93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E13F" w14:textId="6EC8EA0B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2ED6" w14:textId="2CC79AA3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кус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B8D0" w14:textId="008435C3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 Компьютерных Технологий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ку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719D9253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85D6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5441" w14:textId="6B0F2572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J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48EF" w14:textId="3F1C7BAE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рожайБО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D475" w14:textId="42C18B9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2F1ACC" w14:paraId="1E15BD92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3E0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6D9B" w14:textId="16140CD9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V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95FE" w14:textId="1A3DAC23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1Р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2471" w14:textId="4B01833F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15CFA532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E8F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6998" w14:textId="1414DB23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63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B74C" w14:textId="7F27799F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B89A" w14:textId="2871B389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2F1ACC" w14:paraId="15D2DBBC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19F2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4E40" w14:textId="2D0162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D852" w14:textId="292B44F3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PLAZA BO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B15C" w14:textId="7C00F052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2F1ACC" w14:paraId="4D2BFAAB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F72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5270" w14:textId="4B107605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E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6D5A" w14:textId="518C7DF3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рожайБО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74B" w14:textId="15C8AED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2F1ACC" w14:paraId="220A2BA3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478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7AF9" w14:textId="4EE8469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8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71F5" w14:textId="3FE922EA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9321" w14:textId="6DED41D9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2F1ACC" w14:paraId="06260625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D19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43D3" w14:textId="42040FAD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C65A" w14:textId="30DA44C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3639" w14:textId="408D537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14:paraId="41061604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052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C38D" w14:textId="08C7FFE2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B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B224" w14:textId="7BB03A0B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у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F893" w14:textId="32AFB9FF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2F1ACC" w14:paraId="3275977A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5F89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DA91" w14:textId="1A7F4B2C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D7AD" w14:textId="2073A12A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CA03" w14:textId="0EFA9B5B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2F1ACC" w14:paraId="4F81E1A0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A9C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23F7" w14:textId="3F26B665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86C9" w14:textId="4B300D5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E82" w14:textId="0D7CBBD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2F1ACC" w14:paraId="557C2188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D25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8C00" w14:textId="053EFCE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A162" w14:textId="5C78DC9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0E16" w14:textId="23B29ECA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2F1ACC" w14:paraId="38E00909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3972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987D" w14:textId="1682656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H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D797" w14:textId="2378045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9014" w14:textId="4E4B701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2F1ACC" w14:paraId="6373FB0B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9D6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B8DE" w14:textId="3F18378A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R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0A58" w14:textId="1F17756A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В 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A8CF" w14:textId="62001389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2F1ACC" w14:paraId="22C7F949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B9C6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C689" w14:textId="37FA592B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34F0" w14:textId="1A3B9DC4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363" w14:textId="7C20253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2F1ACC" w14:paraId="503FCA78" w14:textId="77777777" w:rsidTr="002F1AC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176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91B2" w14:textId="783FC375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L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2DCF" w14:textId="413A46AE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ириллица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375D" w14:textId="73B65FB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2F1ACC" w14:paraId="50B2DFD5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35B6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51F8" w14:textId="36820B6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UB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828A" w14:textId="35FB484E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ириллица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D41B" w14:textId="0411976E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2F1ACC" w14:paraId="3BA3A298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7EA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5E88" w14:textId="31EB083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716E" w14:textId="20A6003E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3B3" w14:textId="1B64061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304B401F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F86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140A" w14:textId="674A89B4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8B7E" w14:textId="3191A711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AGROFRGT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1BAA" w14:textId="3BC30780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гро-Фрегат"</w:t>
            </w:r>
          </w:p>
        </w:tc>
      </w:tr>
      <w:tr w:rsidR="002F1ACC" w14:paraId="11552929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A660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84CC" w14:textId="4403888D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4A5F" w14:textId="569A54E6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431" w14:textId="79B7E6EC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2F1ACC" w14:paraId="66A75701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B907" w14:textId="77777777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FEAF" w14:textId="1F22F71A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61CD" w14:textId="1B6E7498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ФАДОН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FAB2" w14:textId="777B9E04" w:rsidR="002F1ACC" w:rsidRPr="000929EB" w:rsidRDefault="002F1ACC" w:rsidP="002F1A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ФА ДОН ТРАНС"</w:t>
            </w:r>
          </w:p>
        </w:tc>
      </w:tr>
    </w:tbl>
    <w:p w14:paraId="6F56CBD4" w14:textId="77777777" w:rsidR="005E0D49" w:rsidRDefault="005E0D49" w:rsidP="00AB116B">
      <w:pPr>
        <w:rPr>
          <w:rFonts w:ascii="Tahoma" w:hAnsi="Tahoma" w:cs="Tahoma"/>
          <w:color w:val="000000"/>
          <w:sz w:val="20"/>
          <w:szCs w:val="20"/>
        </w:rPr>
      </w:pPr>
    </w:p>
    <w:sectPr w:rsidR="005E0D4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934721" w:rsidRDefault="00934721" w:rsidP="008E2EBE">
      <w:r>
        <w:separator/>
      </w:r>
    </w:p>
  </w:endnote>
  <w:endnote w:type="continuationSeparator" w:id="0">
    <w:p w14:paraId="3DFBF779" w14:textId="77777777" w:rsidR="00934721" w:rsidRDefault="00934721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934721" w:rsidRDefault="009347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934721" w:rsidRDefault="009347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934721" w:rsidRDefault="00934721" w:rsidP="008E2EBE">
      <w:r>
        <w:separator/>
      </w:r>
    </w:p>
  </w:footnote>
  <w:footnote w:type="continuationSeparator" w:id="0">
    <w:p w14:paraId="4A5482D3" w14:textId="77777777" w:rsidR="00934721" w:rsidRDefault="00934721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0497"/>
    <w:rsid w:val="000015A5"/>
    <w:rsid w:val="00001A43"/>
    <w:rsid w:val="000020A2"/>
    <w:rsid w:val="00002F58"/>
    <w:rsid w:val="00003279"/>
    <w:rsid w:val="000060CE"/>
    <w:rsid w:val="0000618D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80"/>
    <w:rsid w:val="0004719A"/>
    <w:rsid w:val="00047631"/>
    <w:rsid w:val="00050ADE"/>
    <w:rsid w:val="00052146"/>
    <w:rsid w:val="00052759"/>
    <w:rsid w:val="00052CAF"/>
    <w:rsid w:val="000535D7"/>
    <w:rsid w:val="00054F45"/>
    <w:rsid w:val="00054F52"/>
    <w:rsid w:val="00057814"/>
    <w:rsid w:val="000615A6"/>
    <w:rsid w:val="0006236D"/>
    <w:rsid w:val="00062F38"/>
    <w:rsid w:val="00064252"/>
    <w:rsid w:val="000644CB"/>
    <w:rsid w:val="0007758F"/>
    <w:rsid w:val="00077BFB"/>
    <w:rsid w:val="0008299A"/>
    <w:rsid w:val="0008349A"/>
    <w:rsid w:val="000842F7"/>
    <w:rsid w:val="00085D15"/>
    <w:rsid w:val="00087F54"/>
    <w:rsid w:val="00090FF9"/>
    <w:rsid w:val="000948B8"/>
    <w:rsid w:val="00094BE5"/>
    <w:rsid w:val="0009511D"/>
    <w:rsid w:val="0009540A"/>
    <w:rsid w:val="000958A8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4055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3807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285C"/>
    <w:rsid w:val="000F4935"/>
    <w:rsid w:val="000F4FCB"/>
    <w:rsid w:val="000F674A"/>
    <w:rsid w:val="0010085A"/>
    <w:rsid w:val="00101577"/>
    <w:rsid w:val="00101675"/>
    <w:rsid w:val="00102B07"/>
    <w:rsid w:val="001041CD"/>
    <w:rsid w:val="0010581C"/>
    <w:rsid w:val="00106403"/>
    <w:rsid w:val="00107948"/>
    <w:rsid w:val="00110198"/>
    <w:rsid w:val="001111FB"/>
    <w:rsid w:val="00112108"/>
    <w:rsid w:val="00112943"/>
    <w:rsid w:val="00114304"/>
    <w:rsid w:val="001204E0"/>
    <w:rsid w:val="001205F8"/>
    <w:rsid w:val="00120C5B"/>
    <w:rsid w:val="00121AC3"/>
    <w:rsid w:val="00122D52"/>
    <w:rsid w:val="0012379A"/>
    <w:rsid w:val="00123F9C"/>
    <w:rsid w:val="00125B74"/>
    <w:rsid w:val="00125CB0"/>
    <w:rsid w:val="001300AB"/>
    <w:rsid w:val="001305A5"/>
    <w:rsid w:val="00130C78"/>
    <w:rsid w:val="0013148D"/>
    <w:rsid w:val="0013697D"/>
    <w:rsid w:val="00140490"/>
    <w:rsid w:val="00142ADC"/>
    <w:rsid w:val="00143982"/>
    <w:rsid w:val="001510DA"/>
    <w:rsid w:val="00151194"/>
    <w:rsid w:val="00154EB9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849A6"/>
    <w:rsid w:val="00185E40"/>
    <w:rsid w:val="001926FC"/>
    <w:rsid w:val="00194027"/>
    <w:rsid w:val="00196C46"/>
    <w:rsid w:val="001A4E1C"/>
    <w:rsid w:val="001A5D27"/>
    <w:rsid w:val="001A6A90"/>
    <w:rsid w:val="001A6E11"/>
    <w:rsid w:val="001B02BF"/>
    <w:rsid w:val="001B053F"/>
    <w:rsid w:val="001B1B90"/>
    <w:rsid w:val="001B2CDA"/>
    <w:rsid w:val="001B492B"/>
    <w:rsid w:val="001B4D69"/>
    <w:rsid w:val="001B53E8"/>
    <w:rsid w:val="001B547C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783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1656D"/>
    <w:rsid w:val="002229F6"/>
    <w:rsid w:val="00224185"/>
    <w:rsid w:val="00224441"/>
    <w:rsid w:val="002258BD"/>
    <w:rsid w:val="0023248B"/>
    <w:rsid w:val="00232BD4"/>
    <w:rsid w:val="00233719"/>
    <w:rsid w:val="00235E13"/>
    <w:rsid w:val="00237579"/>
    <w:rsid w:val="00242BE1"/>
    <w:rsid w:val="00243656"/>
    <w:rsid w:val="00243B62"/>
    <w:rsid w:val="002444EC"/>
    <w:rsid w:val="00244FAF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6C3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0462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111"/>
    <w:rsid w:val="002D331E"/>
    <w:rsid w:val="002D3C71"/>
    <w:rsid w:val="002D45AA"/>
    <w:rsid w:val="002D4C25"/>
    <w:rsid w:val="002D4E38"/>
    <w:rsid w:val="002D7193"/>
    <w:rsid w:val="002E03D4"/>
    <w:rsid w:val="002E0B99"/>
    <w:rsid w:val="002E5A75"/>
    <w:rsid w:val="002E5FEC"/>
    <w:rsid w:val="002E7C21"/>
    <w:rsid w:val="002F00C7"/>
    <w:rsid w:val="002F140F"/>
    <w:rsid w:val="002F1ACC"/>
    <w:rsid w:val="002F28FE"/>
    <w:rsid w:val="002F31D2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52FA"/>
    <w:rsid w:val="00337172"/>
    <w:rsid w:val="00340384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3B8E"/>
    <w:rsid w:val="003744F6"/>
    <w:rsid w:val="003752ED"/>
    <w:rsid w:val="0037654D"/>
    <w:rsid w:val="0037677A"/>
    <w:rsid w:val="0037718E"/>
    <w:rsid w:val="003806EB"/>
    <w:rsid w:val="00380903"/>
    <w:rsid w:val="0038136B"/>
    <w:rsid w:val="00386E22"/>
    <w:rsid w:val="003902EB"/>
    <w:rsid w:val="0039208A"/>
    <w:rsid w:val="0039501E"/>
    <w:rsid w:val="003A01DD"/>
    <w:rsid w:val="003A122C"/>
    <w:rsid w:val="003A1881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34EA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36E9"/>
    <w:rsid w:val="004140F8"/>
    <w:rsid w:val="004152C8"/>
    <w:rsid w:val="004157C7"/>
    <w:rsid w:val="004158F0"/>
    <w:rsid w:val="0041763C"/>
    <w:rsid w:val="00420128"/>
    <w:rsid w:val="00421023"/>
    <w:rsid w:val="004217F1"/>
    <w:rsid w:val="00425C8E"/>
    <w:rsid w:val="004304CA"/>
    <w:rsid w:val="0043150B"/>
    <w:rsid w:val="00431D91"/>
    <w:rsid w:val="004323D3"/>
    <w:rsid w:val="004350D4"/>
    <w:rsid w:val="00435435"/>
    <w:rsid w:val="00435ED0"/>
    <w:rsid w:val="00436306"/>
    <w:rsid w:val="00440348"/>
    <w:rsid w:val="00441111"/>
    <w:rsid w:val="004420EF"/>
    <w:rsid w:val="00445B4D"/>
    <w:rsid w:val="004517C0"/>
    <w:rsid w:val="00452FC1"/>
    <w:rsid w:val="004575CB"/>
    <w:rsid w:val="00461410"/>
    <w:rsid w:val="00463A1E"/>
    <w:rsid w:val="004664CC"/>
    <w:rsid w:val="0046651F"/>
    <w:rsid w:val="004668D1"/>
    <w:rsid w:val="00467E8D"/>
    <w:rsid w:val="00470451"/>
    <w:rsid w:val="00471131"/>
    <w:rsid w:val="004723B6"/>
    <w:rsid w:val="004728EE"/>
    <w:rsid w:val="00476D04"/>
    <w:rsid w:val="00476E33"/>
    <w:rsid w:val="00480C80"/>
    <w:rsid w:val="004826B9"/>
    <w:rsid w:val="00482928"/>
    <w:rsid w:val="00484F77"/>
    <w:rsid w:val="0049010E"/>
    <w:rsid w:val="004910EE"/>
    <w:rsid w:val="004954F1"/>
    <w:rsid w:val="004965BB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2937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390E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5E56"/>
    <w:rsid w:val="00506E72"/>
    <w:rsid w:val="00514C87"/>
    <w:rsid w:val="00515708"/>
    <w:rsid w:val="00520CB2"/>
    <w:rsid w:val="00521EF1"/>
    <w:rsid w:val="0052291D"/>
    <w:rsid w:val="0052433B"/>
    <w:rsid w:val="005250E2"/>
    <w:rsid w:val="00530626"/>
    <w:rsid w:val="00530F2B"/>
    <w:rsid w:val="0053232C"/>
    <w:rsid w:val="00532426"/>
    <w:rsid w:val="005346EF"/>
    <w:rsid w:val="00536001"/>
    <w:rsid w:val="00540884"/>
    <w:rsid w:val="00547BE7"/>
    <w:rsid w:val="00552192"/>
    <w:rsid w:val="005530E0"/>
    <w:rsid w:val="00554A37"/>
    <w:rsid w:val="00557900"/>
    <w:rsid w:val="00560415"/>
    <w:rsid w:val="005607EF"/>
    <w:rsid w:val="005612AA"/>
    <w:rsid w:val="005616EA"/>
    <w:rsid w:val="0056403F"/>
    <w:rsid w:val="0056461A"/>
    <w:rsid w:val="00564B9E"/>
    <w:rsid w:val="00564C77"/>
    <w:rsid w:val="00567640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3257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0D49"/>
    <w:rsid w:val="005E1343"/>
    <w:rsid w:val="005E288D"/>
    <w:rsid w:val="005E3471"/>
    <w:rsid w:val="005E55B4"/>
    <w:rsid w:val="005E61BF"/>
    <w:rsid w:val="005E7CCC"/>
    <w:rsid w:val="005F1333"/>
    <w:rsid w:val="005F1816"/>
    <w:rsid w:val="005F2039"/>
    <w:rsid w:val="005F3235"/>
    <w:rsid w:val="005F497B"/>
    <w:rsid w:val="005F7B9B"/>
    <w:rsid w:val="00600082"/>
    <w:rsid w:val="00603AAE"/>
    <w:rsid w:val="00611558"/>
    <w:rsid w:val="0061312B"/>
    <w:rsid w:val="0061343C"/>
    <w:rsid w:val="006143B2"/>
    <w:rsid w:val="00620418"/>
    <w:rsid w:val="00620822"/>
    <w:rsid w:val="00621FCD"/>
    <w:rsid w:val="006223BE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BD5"/>
    <w:rsid w:val="00657C3A"/>
    <w:rsid w:val="0066041A"/>
    <w:rsid w:val="00662417"/>
    <w:rsid w:val="006643C2"/>
    <w:rsid w:val="00664A0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4EE"/>
    <w:rsid w:val="00685CE7"/>
    <w:rsid w:val="00686212"/>
    <w:rsid w:val="006875A2"/>
    <w:rsid w:val="00691741"/>
    <w:rsid w:val="006947FB"/>
    <w:rsid w:val="0069583C"/>
    <w:rsid w:val="006958AF"/>
    <w:rsid w:val="00697095"/>
    <w:rsid w:val="006A7CC4"/>
    <w:rsid w:val="006B1419"/>
    <w:rsid w:val="006B1723"/>
    <w:rsid w:val="006B31A4"/>
    <w:rsid w:val="006B386C"/>
    <w:rsid w:val="006B5B19"/>
    <w:rsid w:val="006B5B71"/>
    <w:rsid w:val="006C0835"/>
    <w:rsid w:val="006C7150"/>
    <w:rsid w:val="006C7A2D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E5C31"/>
    <w:rsid w:val="006F2AC7"/>
    <w:rsid w:val="006F5A70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5656"/>
    <w:rsid w:val="007262A3"/>
    <w:rsid w:val="007265B8"/>
    <w:rsid w:val="00726EB7"/>
    <w:rsid w:val="00727CF2"/>
    <w:rsid w:val="007302B8"/>
    <w:rsid w:val="007308D9"/>
    <w:rsid w:val="00737239"/>
    <w:rsid w:val="007373A9"/>
    <w:rsid w:val="007379BB"/>
    <w:rsid w:val="0074328F"/>
    <w:rsid w:val="00745C10"/>
    <w:rsid w:val="0074605F"/>
    <w:rsid w:val="007460BE"/>
    <w:rsid w:val="0074637E"/>
    <w:rsid w:val="007464E6"/>
    <w:rsid w:val="00746E31"/>
    <w:rsid w:val="0075041A"/>
    <w:rsid w:val="00750A89"/>
    <w:rsid w:val="007534F7"/>
    <w:rsid w:val="00754369"/>
    <w:rsid w:val="00754D65"/>
    <w:rsid w:val="00755D93"/>
    <w:rsid w:val="00760E7D"/>
    <w:rsid w:val="00762C5F"/>
    <w:rsid w:val="00767A2B"/>
    <w:rsid w:val="00767F8C"/>
    <w:rsid w:val="00772903"/>
    <w:rsid w:val="007752FF"/>
    <w:rsid w:val="00775780"/>
    <w:rsid w:val="00786A27"/>
    <w:rsid w:val="00786EEB"/>
    <w:rsid w:val="00787247"/>
    <w:rsid w:val="00787A03"/>
    <w:rsid w:val="00792CD9"/>
    <w:rsid w:val="00793A1F"/>
    <w:rsid w:val="0079647D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5350"/>
    <w:rsid w:val="007B65F2"/>
    <w:rsid w:val="007B6640"/>
    <w:rsid w:val="007C22BA"/>
    <w:rsid w:val="007C4739"/>
    <w:rsid w:val="007C4C7E"/>
    <w:rsid w:val="007C531D"/>
    <w:rsid w:val="007D13D1"/>
    <w:rsid w:val="007D1E29"/>
    <w:rsid w:val="007D25B6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26CE6"/>
    <w:rsid w:val="0083059E"/>
    <w:rsid w:val="00832482"/>
    <w:rsid w:val="00832747"/>
    <w:rsid w:val="0083331A"/>
    <w:rsid w:val="00834D59"/>
    <w:rsid w:val="008352B1"/>
    <w:rsid w:val="00836113"/>
    <w:rsid w:val="008374A9"/>
    <w:rsid w:val="00837DB4"/>
    <w:rsid w:val="0084023B"/>
    <w:rsid w:val="0084131B"/>
    <w:rsid w:val="0084166E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3C3B"/>
    <w:rsid w:val="00854ABA"/>
    <w:rsid w:val="008556E3"/>
    <w:rsid w:val="00856123"/>
    <w:rsid w:val="00857044"/>
    <w:rsid w:val="008579CD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879AF"/>
    <w:rsid w:val="008879D2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3F9C"/>
    <w:rsid w:val="008A447F"/>
    <w:rsid w:val="008A765E"/>
    <w:rsid w:val="008A782F"/>
    <w:rsid w:val="008B2A57"/>
    <w:rsid w:val="008B4450"/>
    <w:rsid w:val="008B5621"/>
    <w:rsid w:val="008C4C4C"/>
    <w:rsid w:val="008C5576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15E9"/>
    <w:rsid w:val="008F27F2"/>
    <w:rsid w:val="008F3988"/>
    <w:rsid w:val="008F4B32"/>
    <w:rsid w:val="008F62D7"/>
    <w:rsid w:val="0090095A"/>
    <w:rsid w:val="00900C33"/>
    <w:rsid w:val="00900CAA"/>
    <w:rsid w:val="00904629"/>
    <w:rsid w:val="009061D5"/>
    <w:rsid w:val="00906F30"/>
    <w:rsid w:val="00910B34"/>
    <w:rsid w:val="00912205"/>
    <w:rsid w:val="00913A59"/>
    <w:rsid w:val="009171FD"/>
    <w:rsid w:val="00920C3D"/>
    <w:rsid w:val="009215B7"/>
    <w:rsid w:val="009219B8"/>
    <w:rsid w:val="009258E3"/>
    <w:rsid w:val="00925BAD"/>
    <w:rsid w:val="009310FD"/>
    <w:rsid w:val="00931669"/>
    <w:rsid w:val="009339C5"/>
    <w:rsid w:val="00934721"/>
    <w:rsid w:val="00937FDB"/>
    <w:rsid w:val="00942A4F"/>
    <w:rsid w:val="00943EC3"/>
    <w:rsid w:val="00953001"/>
    <w:rsid w:val="00955315"/>
    <w:rsid w:val="00956030"/>
    <w:rsid w:val="00961065"/>
    <w:rsid w:val="00961FDC"/>
    <w:rsid w:val="0096461C"/>
    <w:rsid w:val="00965215"/>
    <w:rsid w:val="00965E6F"/>
    <w:rsid w:val="00966C0B"/>
    <w:rsid w:val="009709CC"/>
    <w:rsid w:val="0097105D"/>
    <w:rsid w:val="00972AF1"/>
    <w:rsid w:val="00973D50"/>
    <w:rsid w:val="00974399"/>
    <w:rsid w:val="00974D0D"/>
    <w:rsid w:val="00975C1F"/>
    <w:rsid w:val="009811F2"/>
    <w:rsid w:val="00981A4D"/>
    <w:rsid w:val="00984550"/>
    <w:rsid w:val="009853E9"/>
    <w:rsid w:val="00990183"/>
    <w:rsid w:val="00990F74"/>
    <w:rsid w:val="009910AE"/>
    <w:rsid w:val="009913D8"/>
    <w:rsid w:val="00992F9C"/>
    <w:rsid w:val="009936C2"/>
    <w:rsid w:val="00993ACC"/>
    <w:rsid w:val="009958D8"/>
    <w:rsid w:val="009A3B00"/>
    <w:rsid w:val="009A4854"/>
    <w:rsid w:val="009B04C5"/>
    <w:rsid w:val="009B0670"/>
    <w:rsid w:val="009B0832"/>
    <w:rsid w:val="009B3623"/>
    <w:rsid w:val="009B4148"/>
    <w:rsid w:val="009B470A"/>
    <w:rsid w:val="009B570A"/>
    <w:rsid w:val="009B5E8F"/>
    <w:rsid w:val="009B75B4"/>
    <w:rsid w:val="009C020F"/>
    <w:rsid w:val="009C0C6A"/>
    <w:rsid w:val="009C2585"/>
    <w:rsid w:val="009C2B50"/>
    <w:rsid w:val="009C7356"/>
    <w:rsid w:val="009D07ED"/>
    <w:rsid w:val="009D4347"/>
    <w:rsid w:val="009D48E7"/>
    <w:rsid w:val="009D4A7E"/>
    <w:rsid w:val="009D74FB"/>
    <w:rsid w:val="009E353E"/>
    <w:rsid w:val="009E68D2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19FA"/>
    <w:rsid w:val="00A12374"/>
    <w:rsid w:val="00A16F3A"/>
    <w:rsid w:val="00A173B5"/>
    <w:rsid w:val="00A21B33"/>
    <w:rsid w:val="00A21EE4"/>
    <w:rsid w:val="00A230E7"/>
    <w:rsid w:val="00A27D0E"/>
    <w:rsid w:val="00A3172B"/>
    <w:rsid w:val="00A3258F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66300"/>
    <w:rsid w:val="00A716A9"/>
    <w:rsid w:val="00A74D4B"/>
    <w:rsid w:val="00A75555"/>
    <w:rsid w:val="00A76013"/>
    <w:rsid w:val="00A80825"/>
    <w:rsid w:val="00A81061"/>
    <w:rsid w:val="00A82152"/>
    <w:rsid w:val="00A83ECD"/>
    <w:rsid w:val="00A844A9"/>
    <w:rsid w:val="00A858B0"/>
    <w:rsid w:val="00A874E9"/>
    <w:rsid w:val="00A90907"/>
    <w:rsid w:val="00A93CA2"/>
    <w:rsid w:val="00A977CD"/>
    <w:rsid w:val="00AA214D"/>
    <w:rsid w:val="00AA28B0"/>
    <w:rsid w:val="00AA717F"/>
    <w:rsid w:val="00AA7A4F"/>
    <w:rsid w:val="00AB026E"/>
    <w:rsid w:val="00AB078A"/>
    <w:rsid w:val="00AB116B"/>
    <w:rsid w:val="00AB5D07"/>
    <w:rsid w:val="00AB6F55"/>
    <w:rsid w:val="00AB734B"/>
    <w:rsid w:val="00AC6DDC"/>
    <w:rsid w:val="00AD07B1"/>
    <w:rsid w:val="00AD26A1"/>
    <w:rsid w:val="00AD53F9"/>
    <w:rsid w:val="00AD7F64"/>
    <w:rsid w:val="00AE16CC"/>
    <w:rsid w:val="00AE3126"/>
    <w:rsid w:val="00AE395D"/>
    <w:rsid w:val="00AE6EE9"/>
    <w:rsid w:val="00AE7009"/>
    <w:rsid w:val="00AF129B"/>
    <w:rsid w:val="00AF2F0C"/>
    <w:rsid w:val="00AF3411"/>
    <w:rsid w:val="00AF3A1D"/>
    <w:rsid w:val="00AF4A63"/>
    <w:rsid w:val="00B01B3E"/>
    <w:rsid w:val="00B02B7C"/>
    <w:rsid w:val="00B02DB6"/>
    <w:rsid w:val="00B04448"/>
    <w:rsid w:val="00B106BC"/>
    <w:rsid w:val="00B122EB"/>
    <w:rsid w:val="00B20238"/>
    <w:rsid w:val="00B20869"/>
    <w:rsid w:val="00B216C0"/>
    <w:rsid w:val="00B21916"/>
    <w:rsid w:val="00B24CA3"/>
    <w:rsid w:val="00B25AA6"/>
    <w:rsid w:val="00B277F2"/>
    <w:rsid w:val="00B3174E"/>
    <w:rsid w:val="00B3313C"/>
    <w:rsid w:val="00B33FB7"/>
    <w:rsid w:val="00B35CF4"/>
    <w:rsid w:val="00B36387"/>
    <w:rsid w:val="00B36C40"/>
    <w:rsid w:val="00B375A3"/>
    <w:rsid w:val="00B37677"/>
    <w:rsid w:val="00B45835"/>
    <w:rsid w:val="00B45BC1"/>
    <w:rsid w:val="00B46833"/>
    <w:rsid w:val="00B50EF6"/>
    <w:rsid w:val="00B55421"/>
    <w:rsid w:val="00B560C0"/>
    <w:rsid w:val="00B57B08"/>
    <w:rsid w:val="00B609BA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91013"/>
    <w:rsid w:val="00BA03AB"/>
    <w:rsid w:val="00BA1C53"/>
    <w:rsid w:val="00BA2404"/>
    <w:rsid w:val="00BA5AC9"/>
    <w:rsid w:val="00BA6469"/>
    <w:rsid w:val="00BA6E1D"/>
    <w:rsid w:val="00BB20F5"/>
    <w:rsid w:val="00BB344C"/>
    <w:rsid w:val="00BB63A5"/>
    <w:rsid w:val="00BB63B2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14FD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6CE"/>
    <w:rsid w:val="00BF3A73"/>
    <w:rsid w:val="00BF57F5"/>
    <w:rsid w:val="00BF682B"/>
    <w:rsid w:val="00C00880"/>
    <w:rsid w:val="00C010C4"/>
    <w:rsid w:val="00C01535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3115"/>
    <w:rsid w:val="00C33797"/>
    <w:rsid w:val="00C34ABA"/>
    <w:rsid w:val="00C4131C"/>
    <w:rsid w:val="00C41624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9369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A7B07"/>
    <w:rsid w:val="00CB1F6B"/>
    <w:rsid w:val="00CB2C1F"/>
    <w:rsid w:val="00CB4735"/>
    <w:rsid w:val="00CB5457"/>
    <w:rsid w:val="00CB5A27"/>
    <w:rsid w:val="00CB63B9"/>
    <w:rsid w:val="00CC0A95"/>
    <w:rsid w:val="00CC0FAF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D47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25927"/>
    <w:rsid w:val="00D301AE"/>
    <w:rsid w:val="00D32E5F"/>
    <w:rsid w:val="00D34B4A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2ADF"/>
    <w:rsid w:val="00D546FA"/>
    <w:rsid w:val="00D54CF1"/>
    <w:rsid w:val="00D55BFE"/>
    <w:rsid w:val="00D56B69"/>
    <w:rsid w:val="00D578C4"/>
    <w:rsid w:val="00D6528A"/>
    <w:rsid w:val="00D67639"/>
    <w:rsid w:val="00D723BD"/>
    <w:rsid w:val="00D7389C"/>
    <w:rsid w:val="00D74F63"/>
    <w:rsid w:val="00D750C1"/>
    <w:rsid w:val="00D752E6"/>
    <w:rsid w:val="00D75357"/>
    <w:rsid w:val="00D76199"/>
    <w:rsid w:val="00D768AB"/>
    <w:rsid w:val="00D76DB5"/>
    <w:rsid w:val="00D77DF3"/>
    <w:rsid w:val="00D80A2A"/>
    <w:rsid w:val="00D828EC"/>
    <w:rsid w:val="00D82B90"/>
    <w:rsid w:val="00D873D2"/>
    <w:rsid w:val="00D90E80"/>
    <w:rsid w:val="00D9196D"/>
    <w:rsid w:val="00D94B2B"/>
    <w:rsid w:val="00DA1396"/>
    <w:rsid w:val="00DA1747"/>
    <w:rsid w:val="00DA3192"/>
    <w:rsid w:val="00DA31C2"/>
    <w:rsid w:val="00DA3B5E"/>
    <w:rsid w:val="00DA46EB"/>
    <w:rsid w:val="00DA6B00"/>
    <w:rsid w:val="00DA7DF1"/>
    <w:rsid w:val="00DB3023"/>
    <w:rsid w:val="00DB409C"/>
    <w:rsid w:val="00DB624A"/>
    <w:rsid w:val="00DC2FBA"/>
    <w:rsid w:val="00DD106E"/>
    <w:rsid w:val="00DD1C3A"/>
    <w:rsid w:val="00DD252C"/>
    <w:rsid w:val="00DD5EAC"/>
    <w:rsid w:val="00DE2038"/>
    <w:rsid w:val="00DE6CBF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2DC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5EF1"/>
    <w:rsid w:val="00E36B82"/>
    <w:rsid w:val="00E36FF8"/>
    <w:rsid w:val="00E371AC"/>
    <w:rsid w:val="00E37BC6"/>
    <w:rsid w:val="00E438B9"/>
    <w:rsid w:val="00E43E42"/>
    <w:rsid w:val="00E44786"/>
    <w:rsid w:val="00E4651E"/>
    <w:rsid w:val="00E46DB5"/>
    <w:rsid w:val="00E4786F"/>
    <w:rsid w:val="00E47CE4"/>
    <w:rsid w:val="00E47FCF"/>
    <w:rsid w:val="00E5194A"/>
    <w:rsid w:val="00E51BC8"/>
    <w:rsid w:val="00E5421C"/>
    <w:rsid w:val="00E5425D"/>
    <w:rsid w:val="00E55C1E"/>
    <w:rsid w:val="00E60F67"/>
    <w:rsid w:val="00E62380"/>
    <w:rsid w:val="00E6310A"/>
    <w:rsid w:val="00E649DB"/>
    <w:rsid w:val="00E66FE6"/>
    <w:rsid w:val="00E67ECA"/>
    <w:rsid w:val="00E71D66"/>
    <w:rsid w:val="00E760DE"/>
    <w:rsid w:val="00E844B6"/>
    <w:rsid w:val="00E85BAA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342"/>
    <w:rsid w:val="00EA6C58"/>
    <w:rsid w:val="00EB092A"/>
    <w:rsid w:val="00EB3FF7"/>
    <w:rsid w:val="00EB481C"/>
    <w:rsid w:val="00EB4E04"/>
    <w:rsid w:val="00EB6562"/>
    <w:rsid w:val="00EB7767"/>
    <w:rsid w:val="00EC0748"/>
    <w:rsid w:val="00EC160F"/>
    <w:rsid w:val="00EC4832"/>
    <w:rsid w:val="00EC6EA9"/>
    <w:rsid w:val="00ED1786"/>
    <w:rsid w:val="00ED20CE"/>
    <w:rsid w:val="00ED3088"/>
    <w:rsid w:val="00ED5628"/>
    <w:rsid w:val="00ED56F6"/>
    <w:rsid w:val="00ED7D51"/>
    <w:rsid w:val="00EE187C"/>
    <w:rsid w:val="00EE3EB7"/>
    <w:rsid w:val="00EE4483"/>
    <w:rsid w:val="00EE58D5"/>
    <w:rsid w:val="00EE6775"/>
    <w:rsid w:val="00EE67E6"/>
    <w:rsid w:val="00EE6936"/>
    <w:rsid w:val="00EF024B"/>
    <w:rsid w:val="00EF2DF5"/>
    <w:rsid w:val="00EF5F5E"/>
    <w:rsid w:val="00EF6A77"/>
    <w:rsid w:val="00EF70EB"/>
    <w:rsid w:val="00F00A7C"/>
    <w:rsid w:val="00F00DE5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488"/>
    <w:rsid w:val="00F35C70"/>
    <w:rsid w:val="00F403AD"/>
    <w:rsid w:val="00F40778"/>
    <w:rsid w:val="00F43421"/>
    <w:rsid w:val="00F4382E"/>
    <w:rsid w:val="00F47F92"/>
    <w:rsid w:val="00F50613"/>
    <w:rsid w:val="00F539F6"/>
    <w:rsid w:val="00F61594"/>
    <w:rsid w:val="00F62979"/>
    <w:rsid w:val="00F6487C"/>
    <w:rsid w:val="00F67931"/>
    <w:rsid w:val="00F67F77"/>
    <w:rsid w:val="00F70508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1A8"/>
    <w:rsid w:val="00F97952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3BB"/>
    <w:rsid w:val="00FA768C"/>
    <w:rsid w:val="00FA791F"/>
    <w:rsid w:val="00FB43C1"/>
    <w:rsid w:val="00FB6471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9215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9215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8892-37C7-4B6C-AC06-A5E4C74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4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6-02-12T08:00:00Z</dcterms:created>
  <dcterms:modified xsi:type="dcterms:W3CDTF">2026-02-12T08:01:00Z</dcterms:modified>
</cp:coreProperties>
</file>